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</w:t>
      </w:r>
      <w:r w:rsidR="00F170A8">
        <w:rPr>
          <w:sz w:val="22"/>
          <w:szCs w:val="22"/>
        </w:rPr>
        <w:t xml:space="preserve">   </w:t>
      </w:r>
      <w:r w:rsidRPr="005F3246">
        <w:rPr>
          <w:sz w:val="22"/>
          <w:szCs w:val="22"/>
        </w:rPr>
        <w:t>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97768F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sz w:val="16"/>
        <w:szCs w:val="16"/>
      </w:rPr>
      <w:t>tel.: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6D4411" w:rsidRPr="004533C4">
        <w:rPr>
          <w:rStyle w:val="Hypertextovodkaz"/>
          <w:sz w:val="16"/>
          <w:szCs w:val="16"/>
        </w:rPr>
        <w:t>post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říloha č. </w:t>
    </w:r>
    <w:r w:rsidR="0097768F">
      <w:rPr>
        <w:rFonts w:ascii="Times New Roman" w:hAnsi="Times New Roman"/>
        <w:sz w:val="22"/>
        <w:szCs w:val="22"/>
      </w:rPr>
      <w:t>2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310D8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68F"/>
    <w:rsid w:val="00977BD6"/>
    <w:rsid w:val="00BE5E0C"/>
    <w:rsid w:val="00D90BF2"/>
    <w:rsid w:val="00DE6045"/>
    <w:rsid w:val="00F00D71"/>
    <w:rsid w:val="00F170A8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3C9864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317-55F4-4000-B823-F39AE90D951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6EB92-8834-48D1-A9FA-5FC7626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4</cp:revision>
  <dcterms:created xsi:type="dcterms:W3CDTF">2020-06-22T08:30:00Z</dcterms:created>
  <dcterms:modified xsi:type="dcterms:W3CDTF">2020-07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